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9309" w14:textId="06F26FFF" w:rsidR="00D87CD3" w:rsidRDefault="00D87CD3" w:rsidP="00D87CD3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 xml:space="preserve">Informe </w:t>
      </w:r>
      <w:r w:rsidR="0088519C">
        <w:rPr>
          <w:b/>
          <w:color w:val="403152" w:themeColor="accent4" w:themeShade="80"/>
          <w:sz w:val="36"/>
          <w:szCs w:val="36"/>
        </w:rPr>
        <w:t>de confidencialidad</w:t>
      </w:r>
      <w:r w:rsidR="00CC23F3">
        <w:rPr>
          <w:b/>
          <w:color w:val="403152" w:themeColor="accent4" w:themeShade="80"/>
          <w:sz w:val="36"/>
          <w:szCs w:val="36"/>
        </w:rPr>
        <w:t xml:space="preserve"> </w:t>
      </w:r>
      <w:r w:rsidR="0088519C">
        <w:rPr>
          <w:b/>
          <w:color w:val="403152" w:themeColor="accent4" w:themeShade="80"/>
          <w:sz w:val="36"/>
          <w:szCs w:val="36"/>
        </w:rPr>
        <w:t>del t</w:t>
      </w:r>
      <w:r w:rsidR="00CC23F3">
        <w:rPr>
          <w:b/>
          <w:color w:val="403152" w:themeColor="accent4" w:themeShade="80"/>
          <w:sz w:val="36"/>
          <w:szCs w:val="36"/>
        </w:rPr>
        <w:t xml:space="preserve">utor </w:t>
      </w:r>
      <w:r w:rsidR="00EA0CD5">
        <w:rPr>
          <w:b/>
          <w:color w:val="403152" w:themeColor="accent4" w:themeShade="80"/>
          <w:sz w:val="36"/>
          <w:szCs w:val="36"/>
        </w:rPr>
        <w:br/>
      </w:r>
      <w:r w:rsidR="00CC23F3">
        <w:rPr>
          <w:b/>
          <w:color w:val="403152" w:themeColor="accent4" w:themeShade="80"/>
          <w:sz w:val="36"/>
          <w:szCs w:val="36"/>
        </w:rPr>
        <w:t xml:space="preserve">del Trabajo Fin de </w:t>
      </w:r>
      <w:r w:rsidR="00F43CCD">
        <w:rPr>
          <w:b/>
          <w:color w:val="403152" w:themeColor="accent4" w:themeShade="80"/>
          <w:sz w:val="36"/>
          <w:szCs w:val="36"/>
        </w:rPr>
        <w:t>Grado</w:t>
      </w:r>
    </w:p>
    <w:p w14:paraId="2FE64648" w14:textId="77777777" w:rsidR="00F43CCD" w:rsidRDefault="00F43CCD" w:rsidP="00F43CCD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F43CCD" w14:paraId="6427428E" w14:textId="77777777" w:rsidTr="00F4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  <w:hideMark/>
          </w:tcPr>
          <w:p w14:paraId="30230E40" w14:textId="77777777" w:rsidR="00F43CCD" w:rsidRDefault="00F43CCD">
            <w:pPr>
              <w:jc w:val="right"/>
              <w:rPr>
                <w:i/>
                <w:color w:val="403152" w:themeColor="accent4" w:themeShade="80"/>
                <w:sz w:val="24"/>
                <w:szCs w:val="24"/>
              </w:rPr>
            </w:pPr>
            <w:r>
              <w:rPr>
                <w:i/>
                <w:color w:val="403152" w:themeColor="accent4" w:themeShade="80"/>
                <w:sz w:val="24"/>
                <w:szCs w:val="24"/>
              </w:rPr>
              <w:t>Datos del TFG</w:t>
            </w:r>
          </w:p>
        </w:tc>
        <w:tc>
          <w:tcPr>
            <w:tcW w:w="7229" w:type="dxa"/>
            <w:shd w:val="clear" w:color="auto" w:fill="F79646" w:themeFill="accent6"/>
          </w:tcPr>
          <w:p w14:paraId="4BE67BC6" w14:textId="77777777" w:rsidR="00F43CCD" w:rsidRDefault="00F43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F43CCD" w14:paraId="614C726C" w14:textId="77777777" w:rsidTr="00F4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hideMark/>
          </w:tcPr>
          <w:p w14:paraId="51312371" w14:textId="77777777" w:rsidR="00F43CCD" w:rsidRDefault="00F43CCD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6529886E" w14:textId="77777777" w:rsidR="00F43CCD" w:rsidRDefault="00F43CCD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0563D0C3" w14:textId="77777777" w:rsidR="00F43CCD" w:rsidRDefault="00F43CCD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F43CCD" w14:paraId="0D34966C" w14:textId="77777777" w:rsidTr="00F43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E922B" w14:textId="77777777" w:rsidR="00F43CCD" w:rsidRDefault="00F43CCD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DNI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CA5BE8" w14:textId="77777777" w:rsidR="00F43CCD" w:rsidRDefault="00F43CCD">
            <w:pPr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F43CCD" w14:paraId="5CFE3533" w14:textId="77777777" w:rsidTr="00F4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hideMark/>
          </w:tcPr>
          <w:p w14:paraId="357B571F" w14:textId="77777777" w:rsidR="00F43CCD" w:rsidRDefault="00F43CCD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Título del TFG: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57CA0857" w14:textId="77777777" w:rsidR="00F43CCD" w:rsidRDefault="00F4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7CAEE7C4" w14:textId="77777777" w:rsidR="00F43CCD" w:rsidRDefault="00F4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F43CCD" w14:paraId="4910D02E" w14:textId="77777777" w:rsidTr="00F43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BCE0E" w14:textId="77777777" w:rsidR="00F43CCD" w:rsidRDefault="00F43CCD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Tutor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2CB179" w14:textId="77777777" w:rsidR="00F43CCD" w:rsidRDefault="00F4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5FA1463F" w14:textId="77777777" w:rsidR="00F43CCD" w:rsidRDefault="00F4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F43CCD" w14:paraId="556E36B3" w14:textId="77777777" w:rsidTr="00F4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hideMark/>
          </w:tcPr>
          <w:p w14:paraId="250F40C4" w14:textId="77777777" w:rsidR="00F43CCD" w:rsidRDefault="00F43CCD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553460B1" w14:textId="77777777" w:rsidR="00F43CCD" w:rsidRDefault="00F4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F43CCD" w14:paraId="2BD54C05" w14:textId="77777777" w:rsidTr="00F43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035470D" w14:textId="77777777" w:rsidR="00F43CCD" w:rsidRDefault="00F43CCD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Titulación:</w:t>
            </w:r>
          </w:p>
          <w:p w14:paraId="16F35EEB" w14:textId="77777777" w:rsidR="00F43CCD" w:rsidRDefault="00F43CCD">
            <w:pPr>
              <w:jc w:val="right"/>
              <w:rPr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118D22C2" w14:textId="77777777" w:rsidR="00F43CCD" w:rsidRDefault="00F43CC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Wingdings"/>
                <w:color w:val="403152" w:themeColor="accent4" w:themeShade="80"/>
              </w:rPr>
            </w:pPr>
            <w:r>
              <w:rPr>
                <w:rFonts w:ascii="Wingdings" w:hAnsi="Wingdings" w:cs="Wingdings"/>
                <w:color w:val="403152" w:themeColor="accent4" w:themeShade="80"/>
              </w:rPr>
              <w:t xml:space="preserve">o </w:t>
            </w:r>
            <w:r>
              <w:rPr>
                <w:rFonts w:cs="Wingdings"/>
                <w:color w:val="403152" w:themeColor="accent4" w:themeShade="80"/>
              </w:rPr>
              <w:t>Grado en Ingeniería en Tecnologías Específicas de Telecomunicación</w:t>
            </w:r>
          </w:p>
          <w:p w14:paraId="6E7B35F6" w14:textId="77777777" w:rsidR="00F43CCD" w:rsidRDefault="00F43CCD" w:rsidP="00F43CC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de Telecomunicación</w:t>
            </w:r>
          </w:p>
          <w:p w14:paraId="07D20754" w14:textId="77777777" w:rsidR="00F43CCD" w:rsidRDefault="00F43CCD" w:rsidP="00F43CC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Electrónicos</w:t>
            </w:r>
          </w:p>
          <w:p w14:paraId="1F6FC8DB" w14:textId="77777777" w:rsidR="00F43CCD" w:rsidRDefault="00F43CCD" w:rsidP="00F43CC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Telemática</w:t>
            </w:r>
          </w:p>
          <w:p w14:paraId="1E793AE6" w14:textId="77777777" w:rsidR="00F43CCD" w:rsidRDefault="00F4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rFonts w:ascii="Wingdings" w:hAnsi="Wingdings" w:cs="Wingdings"/>
                <w:color w:val="403152" w:themeColor="accent4" w:themeShade="80"/>
              </w:rPr>
              <w:t xml:space="preserve">o </w:t>
            </w:r>
            <w:r>
              <w:rPr>
                <w:rFonts w:cs="Wingdings"/>
                <w:color w:val="403152" w:themeColor="accent4" w:themeShade="80"/>
              </w:rPr>
              <w:t>Grado en Ingeniería en Tecnologías de Telecomunicación</w:t>
            </w:r>
          </w:p>
        </w:tc>
      </w:tr>
    </w:tbl>
    <w:p w14:paraId="3846636D" w14:textId="77777777"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D87CD3" w:rsidRPr="00785C24" w14:paraId="6851BD86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14:paraId="7F612084" w14:textId="77777777" w:rsidR="00D87CD3" w:rsidRPr="00785C24" w:rsidRDefault="0088519C" w:rsidP="00F905BE">
            <w:pPr>
              <w:jc w:val="both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Informe de confidencialidad</w:t>
            </w:r>
          </w:p>
        </w:tc>
        <w:tc>
          <w:tcPr>
            <w:tcW w:w="4606" w:type="dxa"/>
            <w:shd w:val="clear" w:color="auto" w:fill="F79646" w:themeFill="accent6"/>
          </w:tcPr>
          <w:p w14:paraId="4C295293" w14:textId="77777777" w:rsidR="00D87CD3" w:rsidRPr="00785C24" w:rsidRDefault="00D87CD3" w:rsidP="00F90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  <w:tr w:rsidR="00681660" w:rsidRPr="00785C24" w14:paraId="346C2CBB" w14:textId="77777777" w:rsidTr="00C7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22E09BA4" w14:textId="77777777" w:rsidR="00681660" w:rsidRDefault="00681660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14:paraId="1DBFB3E1" w14:textId="77777777"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14:paraId="5E647549" w14:textId="77777777"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14:paraId="4EF45459" w14:textId="77777777"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14:paraId="0E54CA94" w14:textId="77777777" w:rsidR="00EA0CD5" w:rsidRDefault="00EA0CD5" w:rsidP="00F905BE">
            <w:pPr>
              <w:jc w:val="both"/>
              <w:rPr>
                <w:b w:val="0"/>
                <w:bCs w:val="0"/>
                <w:color w:val="403152" w:themeColor="accent4" w:themeShade="80"/>
              </w:rPr>
            </w:pPr>
          </w:p>
          <w:p w14:paraId="65EC46FC" w14:textId="77777777" w:rsidR="00EA0CD5" w:rsidRPr="00F85C5C" w:rsidRDefault="00EA0CD5" w:rsidP="00F905BE">
            <w:pPr>
              <w:jc w:val="both"/>
              <w:rPr>
                <w:color w:val="403152" w:themeColor="accent4" w:themeShade="80"/>
              </w:rPr>
            </w:pPr>
          </w:p>
        </w:tc>
      </w:tr>
    </w:tbl>
    <w:p w14:paraId="34FCCD16" w14:textId="77777777"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6154A5F3" w14:textId="64759719" w:rsidR="003D1636" w:rsidRPr="00785C24" w:rsidRDefault="003D1636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Valladolid, </w:t>
      </w:r>
      <w:r w:rsidR="00AA396E">
        <w:rPr>
          <w:color w:val="403152" w:themeColor="accent4" w:themeShade="80"/>
          <w:sz w:val="18"/>
          <w:szCs w:val="18"/>
        </w:rPr>
        <w:t>a</w:t>
      </w:r>
      <w:r w:rsidR="00416CFD">
        <w:rPr>
          <w:color w:val="403152" w:themeColor="accent4" w:themeShade="80"/>
          <w:sz w:val="18"/>
          <w:szCs w:val="18"/>
        </w:rPr>
        <w:t xml:space="preserve"> </w:t>
      </w:r>
      <w:r w:rsidR="00F43CCD">
        <w:rPr>
          <w:color w:val="403152" w:themeColor="accent4" w:themeShade="80"/>
          <w:sz w:val="18"/>
          <w:szCs w:val="18"/>
        </w:rPr>
        <w:t>(</w:t>
      </w:r>
      <w:r w:rsidR="00416CFD">
        <w:rPr>
          <w:color w:val="403152" w:themeColor="accent4" w:themeShade="80"/>
          <w:sz w:val="18"/>
          <w:szCs w:val="18"/>
        </w:rPr>
        <w:t>fecha</w:t>
      </w:r>
      <w:r w:rsidR="00F43CCD">
        <w:rPr>
          <w:color w:val="403152" w:themeColor="accent4" w:themeShade="80"/>
          <w:sz w:val="18"/>
          <w:szCs w:val="18"/>
        </w:rPr>
        <w:t xml:space="preserve"> / fecha</w:t>
      </w:r>
      <w:r w:rsidR="00416CFD">
        <w:rPr>
          <w:color w:val="403152" w:themeColor="accent4" w:themeShade="80"/>
          <w:sz w:val="18"/>
          <w:szCs w:val="18"/>
        </w:rPr>
        <w:t xml:space="preserve"> </w:t>
      </w:r>
      <w:r w:rsidR="00AA396E">
        <w:rPr>
          <w:color w:val="403152" w:themeColor="accent4" w:themeShade="80"/>
          <w:sz w:val="18"/>
          <w:szCs w:val="18"/>
        </w:rPr>
        <w:t>de</w:t>
      </w:r>
      <w:r w:rsidR="00416CFD">
        <w:rPr>
          <w:color w:val="403152" w:themeColor="accent4" w:themeShade="80"/>
          <w:sz w:val="18"/>
          <w:szCs w:val="18"/>
        </w:rPr>
        <w:t xml:space="preserve"> firma electrónica</w:t>
      </w:r>
      <w:r w:rsidR="00F43CCD">
        <w:rPr>
          <w:color w:val="403152" w:themeColor="accent4" w:themeShade="80"/>
          <w:sz w:val="18"/>
          <w:szCs w:val="18"/>
        </w:rPr>
        <w:t>)</w:t>
      </w:r>
    </w:p>
    <w:p w14:paraId="076F36C5" w14:textId="77777777" w:rsidR="003D1636" w:rsidRPr="00785C24" w:rsidRDefault="003D1636" w:rsidP="00AA396E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5094CEB9" w14:textId="77777777" w:rsidR="003D1636" w:rsidRDefault="003D1636" w:rsidP="00AA396E">
      <w:pPr>
        <w:spacing w:after="0" w:line="240" w:lineRule="auto"/>
        <w:rPr>
          <w:color w:val="403152" w:themeColor="accent4" w:themeShade="80"/>
          <w:sz w:val="18"/>
          <w:szCs w:val="18"/>
        </w:rPr>
      </w:pPr>
    </w:p>
    <w:p w14:paraId="77CB8105" w14:textId="77777777" w:rsidR="006E6163" w:rsidRDefault="006E6163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El Tutor</w:t>
      </w:r>
    </w:p>
    <w:p w14:paraId="552199A5" w14:textId="77777777" w:rsidR="00AA396E" w:rsidRPr="00785C24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05104076" w14:textId="77777777" w:rsidR="00AA396E" w:rsidRDefault="006E6163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 xml:space="preserve">Fdo.:  </w:t>
      </w:r>
    </w:p>
    <w:p w14:paraId="5B85A976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31C2EF5B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1E654795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2E77EA95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496F2C99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V.</w:t>
      </w:r>
      <w:r w:rsidRPr="00AA396E">
        <w:rPr>
          <w:rFonts w:ascii="Arial" w:hAnsi="Arial" w:cs="Arial"/>
          <w:color w:val="403152" w:themeColor="accent4" w:themeShade="80"/>
          <w:sz w:val="16"/>
          <w:szCs w:val="16"/>
        </w:rPr>
        <w:t>º</w:t>
      </w:r>
      <w:r>
        <w:rPr>
          <w:color w:val="403152" w:themeColor="accent4" w:themeShade="80"/>
          <w:sz w:val="18"/>
          <w:szCs w:val="18"/>
        </w:rPr>
        <w:t xml:space="preserve"> B.</w:t>
      </w:r>
      <w:r w:rsidRPr="00AA396E">
        <w:rPr>
          <w:rFonts w:ascii="Arial" w:hAnsi="Arial" w:cs="Arial"/>
          <w:color w:val="403152" w:themeColor="accent4" w:themeShade="80"/>
          <w:sz w:val="16"/>
          <w:szCs w:val="16"/>
        </w:rPr>
        <w:t>º</w:t>
      </w:r>
      <w:r>
        <w:rPr>
          <w:color w:val="403152" w:themeColor="accent4" w:themeShade="80"/>
          <w:sz w:val="18"/>
          <w:szCs w:val="18"/>
        </w:rPr>
        <w:t xml:space="preserve"> del Tribunal</w:t>
      </w:r>
    </w:p>
    <w:p w14:paraId="490EB496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5432B183" w14:textId="77777777" w:rsidR="00AA396E" w:rsidRDefault="00AA396E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Fdo.: (</w:t>
      </w:r>
      <w:proofErr w:type="gramStart"/>
      <w:r>
        <w:rPr>
          <w:color w:val="403152" w:themeColor="accent4" w:themeShade="80"/>
          <w:sz w:val="18"/>
          <w:szCs w:val="18"/>
        </w:rPr>
        <w:t>Presidente</w:t>
      </w:r>
      <w:proofErr w:type="gramEnd"/>
      <w:r>
        <w:rPr>
          <w:color w:val="403152" w:themeColor="accent4" w:themeShade="80"/>
          <w:sz w:val="18"/>
          <w:szCs w:val="18"/>
        </w:rPr>
        <w:t>)</w:t>
      </w:r>
      <w:r>
        <w:rPr>
          <w:color w:val="403152" w:themeColor="accent4" w:themeShade="80"/>
          <w:sz w:val="18"/>
          <w:szCs w:val="18"/>
        </w:rPr>
        <w:tab/>
      </w:r>
      <w:r>
        <w:rPr>
          <w:color w:val="403152" w:themeColor="accent4" w:themeShade="80"/>
          <w:sz w:val="18"/>
          <w:szCs w:val="18"/>
        </w:rPr>
        <w:tab/>
        <w:t>Fdo.: (</w:t>
      </w:r>
      <w:r w:rsidR="00DD3DA9">
        <w:rPr>
          <w:color w:val="403152" w:themeColor="accent4" w:themeShade="80"/>
          <w:sz w:val="18"/>
          <w:szCs w:val="18"/>
        </w:rPr>
        <w:t>Secretario</w:t>
      </w:r>
      <w:r>
        <w:rPr>
          <w:color w:val="403152" w:themeColor="accent4" w:themeShade="80"/>
          <w:sz w:val="18"/>
          <w:szCs w:val="18"/>
        </w:rPr>
        <w:t>)</w:t>
      </w:r>
      <w:r>
        <w:rPr>
          <w:color w:val="403152" w:themeColor="accent4" w:themeShade="80"/>
          <w:sz w:val="18"/>
          <w:szCs w:val="18"/>
        </w:rPr>
        <w:tab/>
      </w:r>
      <w:r w:rsidR="00DD3DA9">
        <w:rPr>
          <w:color w:val="403152" w:themeColor="accent4" w:themeShade="80"/>
          <w:sz w:val="18"/>
          <w:szCs w:val="18"/>
        </w:rPr>
        <w:tab/>
      </w:r>
      <w:r>
        <w:rPr>
          <w:color w:val="403152" w:themeColor="accent4" w:themeShade="80"/>
          <w:sz w:val="18"/>
          <w:szCs w:val="18"/>
        </w:rPr>
        <w:t>Fdo.: (</w:t>
      </w:r>
      <w:r w:rsidR="00DD3DA9">
        <w:rPr>
          <w:color w:val="403152" w:themeColor="accent4" w:themeShade="80"/>
          <w:sz w:val="18"/>
          <w:szCs w:val="18"/>
        </w:rPr>
        <w:t>Vocal</w:t>
      </w:r>
      <w:r>
        <w:rPr>
          <w:color w:val="403152" w:themeColor="accent4" w:themeShade="80"/>
          <w:sz w:val="18"/>
          <w:szCs w:val="18"/>
        </w:rPr>
        <w:t>)</w:t>
      </w:r>
    </w:p>
    <w:p w14:paraId="37D0D252" w14:textId="77777777" w:rsidR="003D1636" w:rsidRPr="00785C24" w:rsidRDefault="003D1636" w:rsidP="00AA396E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sectPr w:rsidR="003D1636" w:rsidRPr="00785C24" w:rsidSect="006E6163">
      <w:headerReference w:type="default" r:id="rId8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0825" w14:textId="77777777" w:rsidR="00F74301" w:rsidRDefault="00F74301" w:rsidP="00C76F65">
      <w:pPr>
        <w:spacing w:after="0" w:line="240" w:lineRule="auto"/>
      </w:pPr>
      <w:r>
        <w:separator/>
      </w:r>
    </w:p>
  </w:endnote>
  <w:endnote w:type="continuationSeparator" w:id="0">
    <w:p w14:paraId="4CC24710" w14:textId="77777777" w:rsidR="00F74301" w:rsidRDefault="00F74301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BA47" w14:textId="77777777" w:rsidR="00F74301" w:rsidRDefault="00F74301" w:rsidP="00C76F65">
      <w:pPr>
        <w:spacing w:after="0" w:line="240" w:lineRule="auto"/>
      </w:pPr>
      <w:r>
        <w:separator/>
      </w:r>
    </w:p>
  </w:footnote>
  <w:footnote w:type="continuationSeparator" w:id="0">
    <w:p w14:paraId="419A1EEC" w14:textId="77777777" w:rsidR="00F74301" w:rsidRDefault="00F74301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53547"/>
      <w:docPartObj>
        <w:docPartGallery w:val="Page Numbers (Margins)"/>
        <w:docPartUnique/>
      </w:docPartObj>
    </w:sdtPr>
    <w:sdtEndPr/>
    <w:sdtContent>
      <w:p w14:paraId="591BBACF" w14:textId="77777777" w:rsidR="002A4946" w:rsidRDefault="00416CFD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F440BF" wp14:editId="3BCA5F1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0F61" w14:textId="77777777" w:rsidR="002A4946" w:rsidRDefault="00CC23F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657AA" w:rsidRPr="008657AA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F440BF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" o:allowincell="f" fillcolor="#9bbb59 [3206]" stroked="f">
                  <v:path arrowok="t"/>
                  <v:textbox inset="0,,0">
                    <w:txbxContent>
                      <w:p w14:paraId="01E90F61" w14:textId="77777777" w:rsidR="002A4946" w:rsidRDefault="00CC23F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657AA" w:rsidRPr="008657AA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8"/>
  </w:num>
  <w:num w:numId="11">
    <w:abstractNumId w:val="22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19"/>
  </w:num>
  <w:num w:numId="30">
    <w:abstractNumId w:val="10"/>
  </w:num>
  <w:num w:numId="31">
    <w:abstractNumId w:val="18"/>
  </w:num>
  <w:num w:numId="32">
    <w:abstractNumId w:val="0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05"/>
    <w:rsid w:val="00010677"/>
    <w:rsid w:val="000A3667"/>
    <w:rsid w:val="00113BDA"/>
    <w:rsid w:val="00120B0B"/>
    <w:rsid w:val="001260B3"/>
    <w:rsid w:val="00134502"/>
    <w:rsid w:val="001C32AE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2C5D54"/>
    <w:rsid w:val="00322CDF"/>
    <w:rsid w:val="00332AD5"/>
    <w:rsid w:val="00374F87"/>
    <w:rsid w:val="0038032D"/>
    <w:rsid w:val="00390E39"/>
    <w:rsid w:val="003B65EF"/>
    <w:rsid w:val="003C1233"/>
    <w:rsid w:val="003D1636"/>
    <w:rsid w:val="004070D4"/>
    <w:rsid w:val="00416CFD"/>
    <w:rsid w:val="004356CC"/>
    <w:rsid w:val="00465C7F"/>
    <w:rsid w:val="00472921"/>
    <w:rsid w:val="00476E30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8555A"/>
    <w:rsid w:val="00676F1B"/>
    <w:rsid w:val="00681660"/>
    <w:rsid w:val="006A6E34"/>
    <w:rsid w:val="006B43E8"/>
    <w:rsid w:val="006B7928"/>
    <w:rsid w:val="006D2573"/>
    <w:rsid w:val="006E6163"/>
    <w:rsid w:val="00722E05"/>
    <w:rsid w:val="0072523D"/>
    <w:rsid w:val="007501E0"/>
    <w:rsid w:val="00756AC6"/>
    <w:rsid w:val="00785C24"/>
    <w:rsid w:val="007A4C3D"/>
    <w:rsid w:val="007C334B"/>
    <w:rsid w:val="007D6AA3"/>
    <w:rsid w:val="0081349C"/>
    <w:rsid w:val="00830FB2"/>
    <w:rsid w:val="008557BA"/>
    <w:rsid w:val="008657AA"/>
    <w:rsid w:val="00882F4C"/>
    <w:rsid w:val="0088519C"/>
    <w:rsid w:val="00981DFF"/>
    <w:rsid w:val="00986A1F"/>
    <w:rsid w:val="00992176"/>
    <w:rsid w:val="009F52DF"/>
    <w:rsid w:val="00AA396E"/>
    <w:rsid w:val="00AC7122"/>
    <w:rsid w:val="00AD573D"/>
    <w:rsid w:val="00AF12AE"/>
    <w:rsid w:val="00B14605"/>
    <w:rsid w:val="00B270C5"/>
    <w:rsid w:val="00B723C7"/>
    <w:rsid w:val="00B935C1"/>
    <w:rsid w:val="00B9593F"/>
    <w:rsid w:val="00BA0405"/>
    <w:rsid w:val="00BB6F5C"/>
    <w:rsid w:val="00C223CA"/>
    <w:rsid w:val="00C2263B"/>
    <w:rsid w:val="00C35B8A"/>
    <w:rsid w:val="00C452B9"/>
    <w:rsid w:val="00C76F65"/>
    <w:rsid w:val="00CC23F3"/>
    <w:rsid w:val="00CF3B46"/>
    <w:rsid w:val="00D07C6B"/>
    <w:rsid w:val="00D103C1"/>
    <w:rsid w:val="00D16C08"/>
    <w:rsid w:val="00D53601"/>
    <w:rsid w:val="00D65B55"/>
    <w:rsid w:val="00D74ACC"/>
    <w:rsid w:val="00D87CD3"/>
    <w:rsid w:val="00DB094E"/>
    <w:rsid w:val="00DC3073"/>
    <w:rsid w:val="00DD3DA9"/>
    <w:rsid w:val="00E50F93"/>
    <w:rsid w:val="00E6387A"/>
    <w:rsid w:val="00E74B47"/>
    <w:rsid w:val="00E843DC"/>
    <w:rsid w:val="00EA0CD5"/>
    <w:rsid w:val="00ED03FB"/>
    <w:rsid w:val="00EF63C0"/>
    <w:rsid w:val="00F43CCD"/>
    <w:rsid w:val="00F74301"/>
    <w:rsid w:val="00F85C5C"/>
    <w:rsid w:val="00FC00C3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50BB80"/>
  <w15:docId w15:val="{17F27794-482E-7A4F-9DE3-9C17D471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5C50-B6A1-4EA9-BA05-00266867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María Jesús Verdú Pérez</cp:lastModifiedBy>
  <cp:revision>3</cp:revision>
  <cp:lastPrinted>2010-05-24T14:57:00Z</cp:lastPrinted>
  <dcterms:created xsi:type="dcterms:W3CDTF">2020-06-15T10:18:00Z</dcterms:created>
  <dcterms:modified xsi:type="dcterms:W3CDTF">2020-06-15T10:24:00Z</dcterms:modified>
</cp:coreProperties>
</file>